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e porte silicone rouge - SECF353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10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e porte silicone rouge - SECF35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10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535-SEAL SILI RED EC19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